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384" w:rsidRDefault="00741384" w:rsidP="00741384">
      <w:pPr>
        <w:pStyle w:val="Defaul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1384">
        <w:rPr>
          <w:rFonts w:ascii="Times New Roman" w:hAnsi="Times New Roman" w:cs="Times New Roman"/>
          <w:b/>
          <w:sz w:val="40"/>
          <w:szCs w:val="40"/>
        </w:rPr>
        <w:t>Produžna nastava šk. god 201</w:t>
      </w:r>
      <w:r w:rsidR="00C14062">
        <w:rPr>
          <w:rFonts w:ascii="Times New Roman" w:hAnsi="Times New Roman" w:cs="Times New Roman"/>
          <w:b/>
          <w:sz w:val="40"/>
          <w:szCs w:val="40"/>
        </w:rPr>
        <w:t>5</w:t>
      </w:r>
      <w:r w:rsidRPr="00741384">
        <w:rPr>
          <w:rFonts w:ascii="Times New Roman" w:hAnsi="Times New Roman" w:cs="Times New Roman"/>
          <w:b/>
          <w:sz w:val="40"/>
          <w:szCs w:val="40"/>
        </w:rPr>
        <w:t>./201</w:t>
      </w:r>
      <w:r w:rsidR="00C14062">
        <w:rPr>
          <w:rFonts w:ascii="Times New Roman" w:hAnsi="Times New Roman" w:cs="Times New Roman"/>
          <w:b/>
          <w:sz w:val="40"/>
          <w:szCs w:val="40"/>
        </w:rPr>
        <w:t>6</w:t>
      </w:r>
      <w:r w:rsidRPr="00741384">
        <w:rPr>
          <w:rFonts w:ascii="Times New Roman" w:hAnsi="Times New Roman" w:cs="Times New Roman"/>
          <w:b/>
          <w:sz w:val="40"/>
          <w:szCs w:val="40"/>
        </w:rPr>
        <w:t>.</w:t>
      </w:r>
    </w:p>
    <w:p w:rsidR="000E42D3" w:rsidRDefault="000E42D3" w:rsidP="00741384">
      <w:pPr>
        <w:pStyle w:val="Defaul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E42D3" w:rsidRDefault="000E42D3" w:rsidP="00741384">
      <w:pPr>
        <w:pStyle w:val="Default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Reetkatablice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850"/>
        <w:gridCol w:w="851"/>
        <w:gridCol w:w="1276"/>
        <w:gridCol w:w="850"/>
        <w:gridCol w:w="992"/>
        <w:gridCol w:w="870"/>
        <w:gridCol w:w="1257"/>
        <w:gridCol w:w="1134"/>
        <w:gridCol w:w="1134"/>
        <w:gridCol w:w="992"/>
        <w:gridCol w:w="850"/>
        <w:gridCol w:w="1276"/>
      </w:tblGrid>
      <w:tr w:rsidR="00AC4234" w:rsidRPr="000E42D3" w:rsidTr="00A14C6A">
        <w:trPr>
          <w:trHeight w:val="316"/>
        </w:trPr>
        <w:tc>
          <w:tcPr>
            <w:tcW w:w="170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C4234" w:rsidRDefault="00AC4234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C4234" w:rsidRDefault="00AC4234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AC4234" w:rsidRDefault="00AC4234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C4234" w:rsidRPr="000E42D3" w:rsidRDefault="00AC4234" w:rsidP="00FA6E1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C4234" w:rsidRPr="000E42D3" w:rsidRDefault="00AC4234" w:rsidP="00FA6E1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06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4234" w:rsidRPr="000E42D3" w:rsidRDefault="00AC4234" w:rsidP="00AC423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6.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4234" w:rsidRPr="000E42D3" w:rsidRDefault="00AC4234" w:rsidP="00AC423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6.</w:t>
            </w:r>
          </w:p>
        </w:tc>
        <w:tc>
          <w:tcPr>
            <w:tcW w:w="8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4234" w:rsidRPr="000E42D3" w:rsidRDefault="00AC4234" w:rsidP="00AC423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7.</w:t>
            </w:r>
          </w:p>
        </w:tc>
        <w:tc>
          <w:tcPr>
            <w:tcW w:w="12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4234" w:rsidRPr="000E42D3" w:rsidRDefault="00AC4234" w:rsidP="00AC423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.07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4234" w:rsidRPr="000E42D3" w:rsidRDefault="00AC4234" w:rsidP="00AC423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07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4234" w:rsidRPr="000E42D3" w:rsidRDefault="00AC4234" w:rsidP="00AC423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07.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4234" w:rsidRPr="000E42D3" w:rsidRDefault="00AC4234" w:rsidP="00AC423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.07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4234" w:rsidRPr="000E42D3" w:rsidRDefault="00AC4234" w:rsidP="00AC423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07.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4234" w:rsidRPr="000E42D3" w:rsidRDefault="00AC4234" w:rsidP="00AC423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07</w:t>
            </w:r>
          </w:p>
        </w:tc>
      </w:tr>
      <w:tr w:rsidR="00AC4234" w:rsidRPr="00FA6E15" w:rsidTr="00A14C6A">
        <w:trPr>
          <w:trHeight w:val="408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234" w:rsidRPr="00FA6E15" w:rsidRDefault="00AC4234" w:rsidP="00FA6E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15">
              <w:rPr>
                <w:rFonts w:ascii="Times New Roman" w:hAnsi="Times New Roman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C4234" w:rsidRPr="00FA6E15" w:rsidRDefault="00AC4234" w:rsidP="00FA6E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15">
              <w:rPr>
                <w:rFonts w:ascii="Times New Roman" w:hAnsi="Times New Roman" w:cs="Times New Roman"/>
                <w:b/>
                <w:sz w:val="20"/>
                <w:szCs w:val="20"/>
              </w:rPr>
              <w:t>Nastavnik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4234" w:rsidRPr="00FA6E15" w:rsidRDefault="00AC4234" w:rsidP="00FA6E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15">
              <w:rPr>
                <w:rFonts w:ascii="Times New Roman" w:hAnsi="Times New Roman" w:cs="Times New Roman"/>
                <w:b/>
                <w:sz w:val="20"/>
                <w:szCs w:val="20"/>
              </w:rPr>
              <w:t>Razred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C4234" w:rsidRPr="00FA6E15" w:rsidRDefault="00AC4234" w:rsidP="00FA6E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15">
              <w:rPr>
                <w:rFonts w:ascii="Times New Roman" w:hAnsi="Times New Roman" w:cs="Times New Roman"/>
                <w:b/>
                <w:sz w:val="20"/>
                <w:szCs w:val="20"/>
              </w:rPr>
              <w:t>Dan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C4234" w:rsidRPr="00FA6E15" w:rsidRDefault="00AC4234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15">
              <w:rPr>
                <w:rFonts w:ascii="Times New Roman" w:hAnsi="Times New Roman" w:cs="Times New Roman"/>
                <w:b/>
                <w:sz w:val="20"/>
                <w:szCs w:val="20"/>
              </w:rPr>
              <w:t>Utorak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4234" w:rsidRPr="00FA6E15" w:rsidRDefault="00AC4234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15">
              <w:rPr>
                <w:rFonts w:ascii="Times New Roman" w:hAnsi="Times New Roman" w:cs="Times New Roman"/>
                <w:b/>
                <w:sz w:val="20"/>
                <w:szCs w:val="20"/>
              </w:rPr>
              <w:t>Srijed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4234" w:rsidRPr="00FA6E15" w:rsidRDefault="00AC4234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15">
              <w:rPr>
                <w:rFonts w:ascii="Times New Roman" w:hAnsi="Times New Roman" w:cs="Times New Roman"/>
                <w:b/>
                <w:sz w:val="20"/>
                <w:szCs w:val="20"/>
              </w:rPr>
              <w:t>Četvrtak</w:t>
            </w:r>
          </w:p>
        </w:tc>
        <w:tc>
          <w:tcPr>
            <w:tcW w:w="8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4234" w:rsidRPr="00FA6E15" w:rsidRDefault="00AC4234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15">
              <w:rPr>
                <w:rFonts w:ascii="Times New Roman" w:hAnsi="Times New Roman" w:cs="Times New Roman"/>
                <w:b/>
                <w:sz w:val="20"/>
                <w:szCs w:val="20"/>
              </w:rPr>
              <w:t>Petak</w:t>
            </w:r>
          </w:p>
        </w:tc>
        <w:tc>
          <w:tcPr>
            <w:tcW w:w="12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4234" w:rsidRPr="00FA6E15" w:rsidRDefault="00AC4234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15">
              <w:rPr>
                <w:rFonts w:ascii="Times New Roman" w:hAnsi="Times New Roman" w:cs="Times New Roman"/>
                <w:b/>
                <w:sz w:val="20"/>
                <w:szCs w:val="20"/>
              </w:rPr>
              <w:t>Ponedjelja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4234" w:rsidRPr="00FA6E15" w:rsidRDefault="00AC4234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15">
              <w:rPr>
                <w:rFonts w:ascii="Times New Roman" w:hAnsi="Times New Roman" w:cs="Times New Roman"/>
                <w:b/>
                <w:sz w:val="20"/>
                <w:szCs w:val="20"/>
              </w:rPr>
              <w:t>Utora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4234" w:rsidRPr="00FA6E15" w:rsidRDefault="00AC4234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15">
              <w:rPr>
                <w:rFonts w:ascii="Times New Roman" w:hAnsi="Times New Roman" w:cs="Times New Roman"/>
                <w:b/>
                <w:sz w:val="20"/>
                <w:szCs w:val="20"/>
              </w:rPr>
              <w:t>Srijed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4234" w:rsidRPr="00FA6E15" w:rsidRDefault="00AC4234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15">
              <w:rPr>
                <w:rFonts w:ascii="Times New Roman" w:hAnsi="Times New Roman" w:cs="Times New Roman"/>
                <w:b/>
                <w:sz w:val="20"/>
                <w:szCs w:val="20"/>
              </w:rPr>
              <w:t>Četvrtak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4234" w:rsidRPr="00FA6E15" w:rsidRDefault="00AC4234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15">
              <w:rPr>
                <w:rFonts w:ascii="Times New Roman" w:hAnsi="Times New Roman" w:cs="Times New Roman"/>
                <w:b/>
                <w:sz w:val="20"/>
                <w:szCs w:val="20"/>
              </w:rPr>
              <w:t>Petak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4234" w:rsidRPr="00FA6E15" w:rsidRDefault="00AC4234" w:rsidP="00FA6E1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E15">
              <w:rPr>
                <w:rFonts w:ascii="Times New Roman" w:hAnsi="Times New Roman" w:cs="Times New Roman"/>
                <w:b/>
                <w:sz w:val="20"/>
                <w:szCs w:val="20"/>
              </w:rPr>
              <w:t>Ponedjeljak</w:t>
            </w:r>
          </w:p>
        </w:tc>
      </w:tr>
      <w:tr w:rsidR="00BC15C0" w:rsidRPr="00FA6E15" w:rsidTr="00A14C6A">
        <w:trPr>
          <w:trHeight w:val="158"/>
        </w:trPr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BC15C0" w:rsidRPr="00001ADC" w:rsidRDefault="00BC15C0" w:rsidP="003E735F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rvatski</w:t>
            </w:r>
            <w:r w:rsidRPr="00001ADC">
              <w:rPr>
                <w:rFonts w:ascii="Times New Roman" w:hAnsi="Times New Roman" w:cs="Times New Roman"/>
                <w:b/>
              </w:rPr>
              <w:t xml:space="preserve"> jezik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C15C0" w:rsidRPr="00406CBC" w:rsidRDefault="00BC15C0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06CBC">
              <w:rPr>
                <w:rFonts w:ascii="Times New Roman" w:hAnsi="Times New Roman" w:cs="Times New Roman"/>
                <w:b/>
                <w:sz w:val="22"/>
                <w:szCs w:val="22"/>
              </w:rPr>
              <w:t>Babich</w:t>
            </w:r>
            <w:proofErr w:type="spellEnd"/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BC15C0" w:rsidRPr="00AC4234" w:rsidRDefault="00BC15C0" w:rsidP="000E42D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4234">
              <w:rPr>
                <w:rFonts w:ascii="Times New Roman" w:hAnsi="Times New Roman" w:cs="Times New Roman"/>
                <w:sz w:val="18"/>
                <w:szCs w:val="18"/>
              </w:rPr>
              <w:t>4.s; 4.m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C15C0" w:rsidRPr="008F5FC5" w:rsidRDefault="00BC15C0" w:rsidP="008F5FC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FC5">
              <w:rPr>
                <w:rFonts w:ascii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:rsidR="00BC15C0" w:rsidRPr="00716C97" w:rsidRDefault="00BC15C0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FFFFF" w:themeFill="background1"/>
          </w:tcPr>
          <w:p w:rsidR="00BC15C0" w:rsidRPr="00716C97" w:rsidRDefault="00BC15C0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FFFFF" w:themeFill="background1"/>
          </w:tcPr>
          <w:p w:rsidR="00BC15C0" w:rsidRPr="00716C97" w:rsidRDefault="00BC15C0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870" w:type="dxa"/>
            <w:tcBorders>
              <w:top w:val="double" w:sz="4" w:space="0" w:color="auto"/>
              <w:bottom w:val="nil"/>
            </w:tcBorders>
            <w:shd w:val="clear" w:color="auto" w:fill="FFFFFF" w:themeFill="background1"/>
          </w:tcPr>
          <w:p w:rsidR="00BC15C0" w:rsidRPr="00716C97" w:rsidRDefault="00BC15C0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1257" w:type="dxa"/>
            <w:tcBorders>
              <w:top w:val="double" w:sz="4" w:space="0" w:color="auto"/>
              <w:bottom w:val="nil"/>
            </w:tcBorders>
            <w:shd w:val="clear" w:color="auto" w:fill="FFFFFF" w:themeFill="background1"/>
          </w:tcPr>
          <w:p w:rsidR="00BC15C0" w:rsidRPr="00716C97" w:rsidRDefault="00BC15C0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FFFFF" w:themeFill="background1"/>
          </w:tcPr>
          <w:p w:rsidR="00BC15C0" w:rsidRPr="00716C97" w:rsidRDefault="00BC15C0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FFFFF" w:themeFill="background1"/>
          </w:tcPr>
          <w:p w:rsidR="00BC15C0" w:rsidRPr="00716C97" w:rsidRDefault="00BC15C0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FFFFF" w:themeFill="background1"/>
          </w:tcPr>
          <w:p w:rsidR="00BC15C0" w:rsidRPr="00716C97" w:rsidRDefault="00BC15C0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FFFFF" w:themeFill="background1"/>
          </w:tcPr>
          <w:p w:rsidR="00BC15C0" w:rsidRPr="00716C97" w:rsidRDefault="00BC15C0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BC15C0" w:rsidRPr="00716C97" w:rsidRDefault="00BC15C0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</w:tr>
      <w:tr w:rsidR="00BC15C0" w:rsidRPr="00FA6E15" w:rsidTr="00A14C6A">
        <w:trPr>
          <w:trHeight w:val="157"/>
        </w:trPr>
        <w:tc>
          <w:tcPr>
            <w:tcW w:w="1702" w:type="dxa"/>
            <w:vMerge/>
            <w:tcBorders>
              <w:left w:val="double" w:sz="4" w:space="0" w:color="auto"/>
              <w:bottom w:val="nil"/>
              <w:right w:val="single" w:sz="12" w:space="0" w:color="auto"/>
            </w:tcBorders>
          </w:tcPr>
          <w:p w:rsidR="00BC15C0" w:rsidRPr="00FA6E15" w:rsidRDefault="00BC15C0" w:rsidP="000E42D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C15C0" w:rsidRPr="00406CBC" w:rsidRDefault="00BC15C0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BC15C0" w:rsidRDefault="00BC15C0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C15C0" w:rsidRPr="008F5FC5" w:rsidRDefault="00BC15C0" w:rsidP="008F5FC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FC5">
              <w:rPr>
                <w:rFonts w:ascii="Times New Roman" w:hAnsi="Times New Roman" w:cs="Times New Roman"/>
                <w:sz w:val="18"/>
                <w:szCs w:val="18"/>
              </w:rPr>
              <w:t>učionic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C15C0" w:rsidRPr="00716C97" w:rsidRDefault="00BC15C0" w:rsidP="00F43A4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C15C0" w:rsidRPr="00716C97" w:rsidRDefault="00BC15C0" w:rsidP="00F43A4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C15C0" w:rsidRPr="00716C97" w:rsidRDefault="00BC15C0" w:rsidP="00F43A4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7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C15C0" w:rsidRPr="00716C97" w:rsidRDefault="00BC15C0" w:rsidP="00F43A4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5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C15C0" w:rsidRPr="00716C97" w:rsidRDefault="00BC15C0" w:rsidP="00F43A4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C15C0" w:rsidRPr="00716C97" w:rsidRDefault="00BC15C0" w:rsidP="00F43A4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C15C0" w:rsidRPr="00716C97" w:rsidRDefault="00BC15C0" w:rsidP="00F43A4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C15C0" w:rsidRPr="00716C97" w:rsidRDefault="00BC15C0" w:rsidP="00F43A4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C15C0" w:rsidRPr="00716C97" w:rsidRDefault="00BC15C0" w:rsidP="00F43A4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</w:tcPr>
          <w:p w:rsidR="00BC15C0" w:rsidRPr="00716C97" w:rsidRDefault="00BC15C0" w:rsidP="00F43A4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BC15C0" w:rsidRPr="00FA6E15" w:rsidTr="00A14C6A">
        <w:trPr>
          <w:trHeight w:val="158"/>
        </w:trPr>
        <w:tc>
          <w:tcPr>
            <w:tcW w:w="1702" w:type="dxa"/>
            <w:vMerge w:val="restart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BC15C0" w:rsidRPr="00FA6E15" w:rsidRDefault="00BC15C0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15C0" w:rsidRPr="00406CBC" w:rsidRDefault="00BC15C0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06CBC">
              <w:rPr>
                <w:rFonts w:ascii="Times New Roman" w:hAnsi="Times New Roman" w:cs="Times New Roman"/>
                <w:b/>
                <w:sz w:val="22"/>
                <w:szCs w:val="22"/>
              </w:rPr>
              <w:t>Kremenić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:rsidR="00BC15C0" w:rsidRPr="000155F7" w:rsidRDefault="00BC15C0" w:rsidP="00E96BA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155F7">
              <w:rPr>
                <w:rFonts w:ascii="Times New Roman" w:hAnsi="Times New Roman" w:cs="Times New Roman"/>
                <w:sz w:val="20"/>
                <w:szCs w:val="20"/>
              </w:rPr>
              <w:t>.g;</w:t>
            </w:r>
            <w:r w:rsidRPr="000155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0155F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BC15C0" w:rsidRPr="008F5FC5" w:rsidRDefault="00BC15C0" w:rsidP="008F5FC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FC5">
              <w:rPr>
                <w:rFonts w:ascii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C15C0" w:rsidRPr="00716C97" w:rsidRDefault="00BC15C0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</w:tcPr>
          <w:p w:rsidR="00BC15C0" w:rsidRPr="00716C97" w:rsidRDefault="00BC15C0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BC15C0" w:rsidRPr="00716C97" w:rsidRDefault="00BC15C0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870" w:type="dxa"/>
            <w:tcBorders>
              <w:top w:val="single" w:sz="12" w:space="0" w:color="auto"/>
              <w:bottom w:val="nil"/>
            </w:tcBorders>
          </w:tcPr>
          <w:p w:rsidR="00BC15C0" w:rsidRPr="00716C97" w:rsidRDefault="00BC15C0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1257" w:type="dxa"/>
            <w:tcBorders>
              <w:top w:val="single" w:sz="12" w:space="0" w:color="auto"/>
              <w:bottom w:val="nil"/>
            </w:tcBorders>
          </w:tcPr>
          <w:p w:rsidR="00BC15C0" w:rsidRPr="00716C97" w:rsidRDefault="00BC15C0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:rsidR="00BC15C0" w:rsidRPr="00716C97" w:rsidRDefault="00BC15C0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:rsidR="00BC15C0" w:rsidRPr="00716C97" w:rsidRDefault="00BC15C0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BC15C0" w:rsidRPr="00716C97" w:rsidRDefault="00BC15C0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</w:tcPr>
          <w:p w:rsidR="00BC15C0" w:rsidRPr="00716C97" w:rsidRDefault="00BC15C0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  <w:right w:val="double" w:sz="4" w:space="0" w:color="auto"/>
            </w:tcBorders>
          </w:tcPr>
          <w:p w:rsidR="00BC15C0" w:rsidRPr="00716C97" w:rsidRDefault="00BC15C0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</w:tr>
      <w:tr w:rsidR="00BC15C0" w:rsidRPr="00FA6E15" w:rsidTr="00A14C6A">
        <w:trPr>
          <w:trHeight w:val="157"/>
        </w:trPr>
        <w:tc>
          <w:tcPr>
            <w:tcW w:w="1702" w:type="dxa"/>
            <w:vMerge/>
            <w:tcBorders>
              <w:left w:val="double" w:sz="4" w:space="0" w:color="auto"/>
              <w:bottom w:val="nil"/>
              <w:right w:val="single" w:sz="12" w:space="0" w:color="auto"/>
            </w:tcBorders>
          </w:tcPr>
          <w:p w:rsidR="00BC15C0" w:rsidRPr="00FA6E15" w:rsidRDefault="00BC15C0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C15C0" w:rsidRPr="00406CBC" w:rsidRDefault="00BC15C0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nil"/>
              <w:right w:val="double" w:sz="4" w:space="0" w:color="auto"/>
            </w:tcBorders>
          </w:tcPr>
          <w:p w:rsidR="00BC15C0" w:rsidRPr="00BD79FB" w:rsidRDefault="00BC15C0" w:rsidP="000E42D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BC15C0" w:rsidRPr="008F5FC5" w:rsidRDefault="00BC15C0" w:rsidP="008F5FC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FC5">
              <w:rPr>
                <w:rFonts w:ascii="Times New Roman" w:hAnsi="Times New Roman" w:cs="Times New Roman"/>
                <w:sz w:val="18"/>
                <w:szCs w:val="18"/>
              </w:rPr>
              <w:t>učionic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C15C0" w:rsidRPr="00716C97" w:rsidRDefault="00BC15C0" w:rsidP="00F6553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6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BC15C0" w:rsidRPr="00716C97" w:rsidRDefault="00BC15C0" w:rsidP="00B74F5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6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BC15C0" w:rsidRPr="00716C97" w:rsidRDefault="00BC15C0" w:rsidP="00F6553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6</w:t>
            </w:r>
          </w:p>
        </w:tc>
        <w:tc>
          <w:tcPr>
            <w:tcW w:w="870" w:type="dxa"/>
            <w:tcBorders>
              <w:top w:val="nil"/>
              <w:bottom w:val="single" w:sz="12" w:space="0" w:color="auto"/>
            </w:tcBorders>
          </w:tcPr>
          <w:p w:rsidR="00BC15C0" w:rsidRPr="00716C97" w:rsidRDefault="00BC15C0" w:rsidP="00F6553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6</w:t>
            </w:r>
          </w:p>
        </w:tc>
        <w:tc>
          <w:tcPr>
            <w:tcW w:w="1257" w:type="dxa"/>
            <w:tcBorders>
              <w:top w:val="nil"/>
              <w:bottom w:val="single" w:sz="12" w:space="0" w:color="auto"/>
            </w:tcBorders>
          </w:tcPr>
          <w:p w:rsidR="00BC15C0" w:rsidRPr="00716C97" w:rsidRDefault="00BC15C0" w:rsidP="00F6553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BC15C0" w:rsidRPr="00716C97" w:rsidRDefault="00BC15C0" w:rsidP="00F6553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BC15C0" w:rsidRPr="00716C97" w:rsidRDefault="00BC15C0" w:rsidP="00F6553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6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BC15C0" w:rsidRPr="00716C97" w:rsidRDefault="00BC15C0" w:rsidP="00F6553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6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BC15C0" w:rsidRPr="00716C97" w:rsidRDefault="00BC15C0" w:rsidP="00F6553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6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  <w:right w:val="double" w:sz="4" w:space="0" w:color="auto"/>
            </w:tcBorders>
          </w:tcPr>
          <w:p w:rsidR="00BC15C0" w:rsidRPr="00716C97" w:rsidRDefault="00BC15C0" w:rsidP="00F6553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6</w:t>
            </w:r>
          </w:p>
        </w:tc>
      </w:tr>
      <w:tr w:rsidR="00286FFC" w:rsidRPr="00FA6E15" w:rsidTr="00A14C6A">
        <w:trPr>
          <w:trHeight w:val="158"/>
        </w:trPr>
        <w:tc>
          <w:tcPr>
            <w:tcW w:w="1702" w:type="dxa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286FFC" w:rsidRPr="00001ADC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01ADC">
              <w:rPr>
                <w:rFonts w:ascii="Times New Roman" w:hAnsi="Times New Roman" w:cs="Times New Roman"/>
                <w:b/>
              </w:rPr>
              <w:t>Engleski jezik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FFC" w:rsidRPr="00001ADC" w:rsidRDefault="00286FFC" w:rsidP="003E735F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01ADC">
              <w:rPr>
                <w:rFonts w:ascii="Times New Roman" w:hAnsi="Times New Roman" w:cs="Times New Roman"/>
                <w:b/>
                <w:sz w:val="22"/>
                <w:szCs w:val="22"/>
              </w:rPr>
              <w:t>Zupanc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:rsidR="00286FFC" w:rsidRPr="00001ADC" w:rsidRDefault="00286FFC" w:rsidP="003E735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e;4.g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286FFC" w:rsidRPr="008F5FC5" w:rsidRDefault="00286FFC" w:rsidP="003E735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FC5">
              <w:rPr>
                <w:rFonts w:ascii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86FFC" w:rsidRDefault="00286FFC" w:rsidP="003E73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716C97" w:rsidRDefault="00286FFC" w:rsidP="003E73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2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86FFC" w:rsidRDefault="00286FFC" w:rsidP="003E73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716C97" w:rsidRDefault="00286FFC" w:rsidP="003E73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86FFC" w:rsidRDefault="00286FFC" w:rsidP="003E73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716C97" w:rsidRDefault="00286FFC" w:rsidP="003E73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2</w:t>
            </w:r>
          </w:p>
        </w:tc>
        <w:tc>
          <w:tcPr>
            <w:tcW w:w="87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86FFC" w:rsidRDefault="00286FFC" w:rsidP="003E73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716C97" w:rsidRDefault="00286FFC" w:rsidP="003E73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2</w:t>
            </w:r>
          </w:p>
        </w:tc>
        <w:tc>
          <w:tcPr>
            <w:tcW w:w="1257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86FFC" w:rsidRDefault="00286FFC" w:rsidP="003E73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716C97" w:rsidRDefault="00286FFC" w:rsidP="003E73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86FFC" w:rsidRDefault="00286FFC" w:rsidP="003E73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716C97" w:rsidRDefault="00286FFC" w:rsidP="003E73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86FFC" w:rsidRDefault="00286FFC" w:rsidP="003E73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716C97" w:rsidRDefault="00286FFC" w:rsidP="003E73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86FFC" w:rsidRDefault="00286FFC" w:rsidP="003E73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716C97" w:rsidRDefault="00286FFC" w:rsidP="003E73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2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86FFC" w:rsidRDefault="00286FFC" w:rsidP="003E73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716C97" w:rsidRDefault="00286FFC" w:rsidP="003E73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2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86FFC" w:rsidRDefault="00286FFC" w:rsidP="003E73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716C97" w:rsidRDefault="00286FFC" w:rsidP="003E73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2</w:t>
            </w:r>
          </w:p>
        </w:tc>
      </w:tr>
      <w:tr w:rsidR="00286FFC" w:rsidRPr="00FA6E15" w:rsidTr="00A14C6A">
        <w:trPr>
          <w:trHeight w:val="157"/>
        </w:trPr>
        <w:tc>
          <w:tcPr>
            <w:tcW w:w="1702" w:type="dxa"/>
            <w:vMerge/>
            <w:tcBorders>
              <w:left w:val="double" w:sz="4" w:space="0" w:color="auto"/>
              <w:bottom w:val="nil"/>
              <w:right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:rsidR="00286FFC" w:rsidRPr="00001ADC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286FFC" w:rsidRPr="008F5FC5" w:rsidRDefault="00286FFC" w:rsidP="008F5FC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FC5">
              <w:rPr>
                <w:rFonts w:ascii="Times New Roman" w:hAnsi="Times New Roman" w:cs="Times New Roman"/>
                <w:sz w:val="18"/>
                <w:szCs w:val="18"/>
              </w:rPr>
              <w:t>učionica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86FFC" w:rsidRPr="00716C97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286FFC" w:rsidRPr="00716C97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86FFC" w:rsidRPr="00716C97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bottom w:val="single" w:sz="12" w:space="0" w:color="auto"/>
            </w:tcBorders>
          </w:tcPr>
          <w:p w:rsidR="00286FFC" w:rsidRPr="00716C97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bottom w:val="single" w:sz="12" w:space="0" w:color="auto"/>
            </w:tcBorders>
          </w:tcPr>
          <w:p w:rsidR="00286FFC" w:rsidRPr="00716C97" w:rsidRDefault="00286FFC" w:rsidP="00001AD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286FFC" w:rsidRPr="00716C97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286FFC" w:rsidRPr="00716C97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86FFC" w:rsidRPr="00716C97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286FFC" w:rsidRPr="00716C97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double" w:sz="4" w:space="0" w:color="auto"/>
            </w:tcBorders>
          </w:tcPr>
          <w:p w:rsidR="00286FFC" w:rsidRPr="00716C97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6FFC" w:rsidRPr="00FA6E15" w:rsidTr="00A14C6A">
        <w:trPr>
          <w:trHeight w:val="158"/>
        </w:trPr>
        <w:tc>
          <w:tcPr>
            <w:tcW w:w="1702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286FFC" w:rsidRPr="00001ADC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01ADC">
              <w:rPr>
                <w:rFonts w:ascii="Times New Roman" w:hAnsi="Times New Roman" w:cs="Times New Roman"/>
                <w:b/>
              </w:rPr>
              <w:t>Matematik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6FFC" w:rsidRPr="00001ADC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01ADC">
              <w:rPr>
                <w:rFonts w:ascii="Times New Roman" w:hAnsi="Times New Roman" w:cs="Times New Roman"/>
                <w:b/>
                <w:sz w:val="22"/>
                <w:szCs w:val="22"/>
              </w:rPr>
              <w:t>Perhat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:rsidR="00286FFC" w:rsidRPr="00A65E7B" w:rsidRDefault="00286FFC" w:rsidP="0010477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E7B">
              <w:rPr>
                <w:rFonts w:ascii="Times New Roman" w:hAnsi="Times New Roman" w:cs="Times New Roman"/>
                <w:sz w:val="18"/>
                <w:szCs w:val="18"/>
              </w:rPr>
              <w:t>3.rb;4.m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286FFC" w:rsidRPr="008F5FC5" w:rsidRDefault="00286FFC" w:rsidP="008F5FC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FC5">
              <w:rPr>
                <w:rFonts w:ascii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86FFC" w:rsidRDefault="00286FFC" w:rsidP="00E764D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716C97" w:rsidRDefault="00286FFC" w:rsidP="00E764D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4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286FFC" w:rsidRDefault="00286FFC" w:rsidP="00100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716C97" w:rsidRDefault="00286FFC" w:rsidP="00100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286FFC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716C97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4</w:t>
            </w:r>
          </w:p>
        </w:tc>
        <w:tc>
          <w:tcPr>
            <w:tcW w:w="870" w:type="dxa"/>
            <w:vMerge w:val="restart"/>
            <w:tcBorders>
              <w:top w:val="single" w:sz="12" w:space="0" w:color="auto"/>
            </w:tcBorders>
          </w:tcPr>
          <w:p w:rsidR="00286FFC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716C97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4</w:t>
            </w:r>
          </w:p>
        </w:tc>
        <w:tc>
          <w:tcPr>
            <w:tcW w:w="1257" w:type="dxa"/>
            <w:vMerge w:val="restart"/>
            <w:tcBorders>
              <w:top w:val="single" w:sz="12" w:space="0" w:color="auto"/>
            </w:tcBorders>
          </w:tcPr>
          <w:p w:rsidR="00286FFC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716C97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286FFC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716C97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286FFC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716C97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286FFC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716C97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4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286FFC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716C97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4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double" w:sz="4" w:space="0" w:color="auto"/>
            </w:tcBorders>
          </w:tcPr>
          <w:p w:rsidR="00286FFC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716C97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4</w:t>
            </w:r>
          </w:p>
        </w:tc>
      </w:tr>
      <w:tr w:rsidR="00286FFC" w:rsidRPr="00FA6E15" w:rsidTr="00A14C6A">
        <w:trPr>
          <w:trHeight w:val="157"/>
        </w:trPr>
        <w:tc>
          <w:tcPr>
            <w:tcW w:w="1702" w:type="dxa"/>
            <w:vMerge/>
            <w:tcBorders>
              <w:left w:val="double" w:sz="4" w:space="0" w:color="auto"/>
              <w:bottom w:val="nil"/>
              <w:right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nil"/>
              <w:right w:val="double" w:sz="4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12" w:space="0" w:color="auto"/>
            </w:tcBorders>
          </w:tcPr>
          <w:p w:rsidR="00286FFC" w:rsidRPr="008F5FC5" w:rsidRDefault="00286FFC" w:rsidP="008F5FC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FC5">
              <w:rPr>
                <w:rFonts w:ascii="Times New Roman" w:hAnsi="Times New Roman" w:cs="Times New Roman"/>
                <w:sz w:val="18"/>
                <w:szCs w:val="18"/>
              </w:rPr>
              <w:t>učionica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86FFC" w:rsidRPr="00716C97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86FFC" w:rsidRPr="00716C97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86FFC" w:rsidRPr="00716C97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</w:tcPr>
          <w:p w:rsidR="00286FFC" w:rsidRPr="00716C97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286FFC" w:rsidRPr="00716C97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86FFC" w:rsidRPr="00716C97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86FFC" w:rsidRPr="00716C97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86FFC" w:rsidRPr="00716C97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86FFC" w:rsidRPr="00716C97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286FFC" w:rsidRPr="00716C97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6FFC" w:rsidRPr="00FA6E15" w:rsidTr="00A14C6A">
        <w:trPr>
          <w:trHeight w:val="158"/>
        </w:trPr>
        <w:tc>
          <w:tcPr>
            <w:tcW w:w="1702" w:type="dxa"/>
            <w:vMerge w:val="restart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  <w:bottom w:val="nil"/>
              <w:right w:val="double" w:sz="4" w:space="0" w:color="auto"/>
            </w:tcBorders>
          </w:tcPr>
          <w:p w:rsidR="00286FFC" w:rsidRPr="000155F7" w:rsidRDefault="00286FFC" w:rsidP="00A65E7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r;2.m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286FFC" w:rsidRPr="008F5FC5" w:rsidRDefault="00286FFC" w:rsidP="008F5FC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FC5">
              <w:rPr>
                <w:rFonts w:ascii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bottom w:val="single" w:sz="12" w:space="0" w:color="auto"/>
            </w:tcBorders>
          </w:tcPr>
          <w:p w:rsidR="00286FFC" w:rsidRDefault="00286FFC" w:rsidP="00B050C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  <w:p w:rsidR="00286FFC" w:rsidRPr="00716C97" w:rsidRDefault="00286FFC" w:rsidP="00B050C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4</w:t>
            </w:r>
          </w:p>
        </w:tc>
        <w:tc>
          <w:tcPr>
            <w:tcW w:w="850" w:type="dxa"/>
            <w:vMerge w:val="restart"/>
            <w:tcBorders>
              <w:bottom w:val="single" w:sz="12" w:space="0" w:color="auto"/>
            </w:tcBorders>
          </w:tcPr>
          <w:p w:rsidR="00286FFC" w:rsidRDefault="00286FFC" w:rsidP="00100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  <w:p w:rsidR="00286FFC" w:rsidRPr="00716C97" w:rsidRDefault="00286FFC" w:rsidP="00100F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4</w:t>
            </w:r>
          </w:p>
        </w:tc>
        <w:tc>
          <w:tcPr>
            <w:tcW w:w="992" w:type="dxa"/>
            <w:vMerge w:val="restart"/>
            <w:tcBorders>
              <w:bottom w:val="single" w:sz="12" w:space="0" w:color="auto"/>
            </w:tcBorders>
          </w:tcPr>
          <w:p w:rsidR="00286FFC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  <w:p w:rsidR="00286FFC" w:rsidRPr="00716C97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4</w:t>
            </w:r>
          </w:p>
        </w:tc>
        <w:tc>
          <w:tcPr>
            <w:tcW w:w="870" w:type="dxa"/>
            <w:vMerge w:val="restart"/>
            <w:tcBorders>
              <w:bottom w:val="single" w:sz="12" w:space="0" w:color="auto"/>
            </w:tcBorders>
          </w:tcPr>
          <w:p w:rsidR="00286FFC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  <w:p w:rsidR="00286FFC" w:rsidRPr="00716C97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4</w:t>
            </w:r>
          </w:p>
        </w:tc>
        <w:tc>
          <w:tcPr>
            <w:tcW w:w="1257" w:type="dxa"/>
            <w:vMerge w:val="restart"/>
            <w:tcBorders>
              <w:bottom w:val="single" w:sz="12" w:space="0" w:color="auto"/>
            </w:tcBorders>
          </w:tcPr>
          <w:p w:rsidR="00286FFC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  <w:p w:rsidR="00286FFC" w:rsidRPr="00716C97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4</w:t>
            </w:r>
          </w:p>
        </w:tc>
        <w:tc>
          <w:tcPr>
            <w:tcW w:w="1134" w:type="dxa"/>
            <w:vMerge w:val="restart"/>
            <w:tcBorders>
              <w:bottom w:val="single" w:sz="12" w:space="0" w:color="auto"/>
            </w:tcBorders>
          </w:tcPr>
          <w:p w:rsidR="00286FFC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  <w:p w:rsidR="00286FFC" w:rsidRPr="00716C97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4</w:t>
            </w:r>
          </w:p>
        </w:tc>
        <w:tc>
          <w:tcPr>
            <w:tcW w:w="1134" w:type="dxa"/>
            <w:vMerge w:val="restart"/>
            <w:tcBorders>
              <w:bottom w:val="single" w:sz="12" w:space="0" w:color="auto"/>
            </w:tcBorders>
          </w:tcPr>
          <w:p w:rsidR="00286FFC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  <w:p w:rsidR="00286FFC" w:rsidRPr="00716C97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4</w:t>
            </w:r>
          </w:p>
        </w:tc>
        <w:tc>
          <w:tcPr>
            <w:tcW w:w="992" w:type="dxa"/>
            <w:vMerge w:val="restart"/>
            <w:tcBorders>
              <w:bottom w:val="single" w:sz="12" w:space="0" w:color="auto"/>
            </w:tcBorders>
          </w:tcPr>
          <w:p w:rsidR="00286FFC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  <w:p w:rsidR="00286FFC" w:rsidRPr="00716C97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4</w:t>
            </w:r>
          </w:p>
        </w:tc>
        <w:tc>
          <w:tcPr>
            <w:tcW w:w="850" w:type="dxa"/>
            <w:vMerge w:val="restart"/>
            <w:tcBorders>
              <w:bottom w:val="single" w:sz="12" w:space="0" w:color="auto"/>
            </w:tcBorders>
          </w:tcPr>
          <w:p w:rsidR="00286FFC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  <w:p w:rsidR="00286FFC" w:rsidRPr="00716C97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4</w:t>
            </w:r>
          </w:p>
        </w:tc>
        <w:tc>
          <w:tcPr>
            <w:tcW w:w="1276" w:type="dxa"/>
            <w:vMerge w:val="restart"/>
            <w:tcBorders>
              <w:bottom w:val="single" w:sz="12" w:space="0" w:color="auto"/>
              <w:right w:val="double" w:sz="4" w:space="0" w:color="auto"/>
            </w:tcBorders>
          </w:tcPr>
          <w:p w:rsidR="00286FFC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  <w:p w:rsidR="00286FFC" w:rsidRPr="00716C97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4</w:t>
            </w:r>
          </w:p>
        </w:tc>
      </w:tr>
      <w:tr w:rsidR="00286FFC" w:rsidRPr="00FA6E15" w:rsidTr="00A14C6A">
        <w:trPr>
          <w:trHeight w:val="157"/>
        </w:trPr>
        <w:tc>
          <w:tcPr>
            <w:tcW w:w="1702" w:type="dxa"/>
            <w:vMerge/>
            <w:tcBorders>
              <w:left w:val="double" w:sz="4" w:space="0" w:color="auto"/>
              <w:bottom w:val="nil"/>
              <w:right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nil"/>
              <w:right w:val="double" w:sz="4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286FFC" w:rsidRPr="008F5FC5" w:rsidRDefault="00286FFC" w:rsidP="008F5FC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FC5">
              <w:rPr>
                <w:rFonts w:ascii="Times New Roman" w:hAnsi="Times New Roman" w:cs="Times New Roman"/>
                <w:sz w:val="18"/>
                <w:szCs w:val="18"/>
              </w:rPr>
              <w:t>učionica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86FFC" w:rsidRPr="00716C97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286FFC" w:rsidRPr="00716C97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86FFC" w:rsidRPr="00716C97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bottom w:val="single" w:sz="12" w:space="0" w:color="auto"/>
            </w:tcBorders>
          </w:tcPr>
          <w:p w:rsidR="00286FFC" w:rsidRPr="00716C97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bottom w:val="single" w:sz="12" w:space="0" w:color="auto"/>
            </w:tcBorders>
          </w:tcPr>
          <w:p w:rsidR="00286FFC" w:rsidRPr="00716C97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286FFC" w:rsidRPr="00716C97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286FFC" w:rsidRPr="00716C97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86FFC" w:rsidRPr="00716C97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286FFC" w:rsidRPr="00716C97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double" w:sz="4" w:space="0" w:color="auto"/>
            </w:tcBorders>
          </w:tcPr>
          <w:p w:rsidR="00286FFC" w:rsidRPr="00716C97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6FFC" w:rsidRPr="00FA6E15" w:rsidTr="00A14C6A">
        <w:trPr>
          <w:trHeight w:val="248"/>
        </w:trPr>
        <w:tc>
          <w:tcPr>
            <w:tcW w:w="1702" w:type="dxa"/>
            <w:vMerge w:val="restart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86FFC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86FFC" w:rsidRPr="001D41B2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41B2">
              <w:rPr>
                <w:rFonts w:ascii="Times New Roman" w:hAnsi="Times New Roman" w:cs="Times New Roman"/>
                <w:b/>
                <w:sz w:val="22"/>
                <w:szCs w:val="22"/>
              </w:rPr>
              <w:t>Popović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:rsidR="00286FFC" w:rsidRPr="00104772" w:rsidRDefault="00286FFC" w:rsidP="0010477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772">
              <w:rPr>
                <w:rFonts w:ascii="Times New Roman" w:hAnsi="Times New Roman" w:cs="Times New Roman"/>
                <w:sz w:val="20"/>
                <w:szCs w:val="20"/>
              </w:rPr>
              <w:t xml:space="preserve">1.e;1.m 1.g 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286FFC" w:rsidRPr="008F5FC5" w:rsidRDefault="00286FFC" w:rsidP="00100F5A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FC5">
              <w:rPr>
                <w:rFonts w:ascii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286FFC" w:rsidRPr="00A53D54" w:rsidRDefault="00286FFC" w:rsidP="00AB537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</w:tcPr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870" w:type="dxa"/>
            <w:tcBorders>
              <w:top w:val="single" w:sz="12" w:space="0" w:color="auto"/>
              <w:bottom w:val="nil"/>
            </w:tcBorders>
          </w:tcPr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1257" w:type="dxa"/>
            <w:tcBorders>
              <w:top w:val="single" w:sz="12" w:space="0" w:color="auto"/>
              <w:bottom w:val="nil"/>
            </w:tcBorders>
          </w:tcPr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</w:tcPr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  <w:right w:val="double" w:sz="4" w:space="0" w:color="auto"/>
            </w:tcBorders>
          </w:tcPr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</w:tr>
      <w:tr w:rsidR="00286FFC" w:rsidRPr="00FA6E15" w:rsidTr="00A14C6A">
        <w:trPr>
          <w:trHeight w:val="134"/>
        </w:trPr>
        <w:tc>
          <w:tcPr>
            <w:tcW w:w="1702" w:type="dxa"/>
            <w:vMerge/>
            <w:tcBorders>
              <w:left w:val="double" w:sz="4" w:space="0" w:color="auto"/>
              <w:bottom w:val="nil"/>
              <w:right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nil"/>
              <w:right w:val="double" w:sz="4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286FFC" w:rsidRPr="000155F7" w:rsidRDefault="00286FFC" w:rsidP="00100F5A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7">
              <w:rPr>
                <w:rFonts w:ascii="Times New Roman" w:hAnsi="Times New Roman" w:cs="Times New Roman"/>
                <w:sz w:val="18"/>
                <w:szCs w:val="18"/>
              </w:rPr>
              <w:t>učionic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286FFC" w:rsidRPr="000155F7" w:rsidRDefault="00286FFC" w:rsidP="00AB537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86FFC" w:rsidRPr="000155F7" w:rsidRDefault="00286FFC" w:rsidP="00AB537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86FFC" w:rsidRPr="000155F7" w:rsidRDefault="00286FFC" w:rsidP="00AB537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</w:tcPr>
          <w:p w:rsidR="00286FFC" w:rsidRPr="000155F7" w:rsidRDefault="00286FFC" w:rsidP="00AB537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</w:tcPr>
          <w:p w:rsidR="00286FFC" w:rsidRPr="000155F7" w:rsidRDefault="00286FFC" w:rsidP="00AB537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86FFC" w:rsidRPr="000155F7" w:rsidRDefault="00286FFC" w:rsidP="00AB537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86FFC" w:rsidRPr="000155F7" w:rsidRDefault="00286FFC" w:rsidP="00AB537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86FFC" w:rsidRPr="000155F7" w:rsidRDefault="00286FFC" w:rsidP="00AB537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86FFC" w:rsidRPr="000155F7" w:rsidRDefault="00286FFC" w:rsidP="00AB537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286FFC" w:rsidRPr="000155F7" w:rsidRDefault="00286FFC" w:rsidP="00AB537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286FFC" w:rsidRPr="00FA6E15" w:rsidTr="00A14C6A">
        <w:trPr>
          <w:trHeight w:val="158"/>
        </w:trPr>
        <w:tc>
          <w:tcPr>
            <w:tcW w:w="1702" w:type="dxa"/>
            <w:vMerge w:val="restart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:rsidR="00286FFC" w:rsidRPr="00104772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772">
              <w:rPr>
                <w:rFonts w:ascii="Times New Roman" w:hAnsi="Times New Roman" w:cs="Times New Roman"/>
                <w:sz w:val="20"/>
                <w:szCs w:val="20"/>
              </w:rPr>
              <w:t>2.r; 2.a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286FFC" w:rsidRPr="008F5FC5" w:rsidRDefault="00286FFC" w:rsidP="00100F5A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FC5">
              <w:rPr>
                <w:rFonts w:ascii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286FFC" w:rsidRPr="00FA6E15" w:rsidTr="00A14C6A">
        <w:trPr>
          <w:trHeight w:val="146"/>
        </w:trPr>
        <w:tc>
          <w:tcPr>
            <w:tcW w:w="1702" w:type="dxa"/>
            <w:vMerge/>
            <w:tcBorders>
              <w:left w:val="double" w:sz="4" w:space="0" w:color="auto"/>
              <w:bottom w:val="nil"/>
              <w:right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nil"/>
              <w:right w:val="double" w:sz="4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286FFC" w:rsidRPr="008F5FC5" w:rsidRDefault="00286FFC" w:rsidP="00100F5A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FC5">
              <w:rPr>
                <w:rFonts w:ascii="Times New Roman" w:hAnsi="Times New Roman" w:cs="Times New Roman"/>
                <w:sz w:val="18"/>
                <w:szCs w:val="18"/>
              </w:rPr>
              <w:t>učionica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86FFC" w:rsidRPr="00B050C8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286FFC" w:rsidRPr="00B050C8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86FFC" w:rsidRPr="00B050C8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bottom w:val="single" w:sz="12" w:space="0" w:color="auto"/>
            </w:tcBorders>
          </w:tcPr>
          <w:p w:rsidR="00286FFC" w:rsidRPr="00B050C8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bottom w:val="single" w:sz="12" w:space="0" w:color="auto"/>
            </w:tcBorders>
          </w:tcPr>
          <w:p w:rsidR="00286FFC" w:rsidRPr="00B050C8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286FFC" w:rsidRPr="00B050C8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286FFC" w:rsidRPr="00B050C8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86FFC" w:rsidRPr="00B050C8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286FFC" w:rsidRPr="00B050C8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double" w:sz="4" w:space="0" w:color="auto"/>
            </w:tcBorders>
          </w:tcPr>
          <w:p w:rsidR="00286FFC" w:rsidRPr="00B050C8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6FFC" w:rsidRPr="00FA6E15" w:rsidTr="00A14C6A">
        <w:trPr>
          <w:trHeight w:val="158"/>
        </w:trPr>
        <w:tc>
          <w:tcPr>
            <w:tcW w:w="1702" w:type="dxa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86FFC" w:rsidRPr="00A53D54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53D54">
              <w:rPr>
                <w:rFonts w:ascii="Times New Roman" w:hAnsi="Times New Roman" w:cs="Times New Roman"/>
                <w:b/>
                <w:sz w:val="22"/>
                <w:szCs w:val="22"/>
              </w:rPr>
              <w:t>Vasilijević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:rsidR="00286FFC" w:rsidRPr="005C5C4B" w:rsidRDefault="00286FFC" w:rsidP="005C5C4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a;3.a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286FFC" w:rsidRPr="008F5FC5" w:rsidRDefault="00286FFC" w:rsidP="00100F5A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FC5">
              <w:rPr>
                <w:rFonts w:ascii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86FFC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  <w:p w:rsidR="00286FFC" w:rsidRPr="00B050C8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286FFC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  <w:p w:rsidR="00286FFC" w:rsidRPr="00B050C8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286FFC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  <w:p w:rsidR="00286FFC" w:rsidRPr="00B050C8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70" w:type="dxa"/>
            <w:vMerge w:val="restart"/>
            <w:tcBorders>
              <w:top w:val="single" w:sz="12" w:space="0" w:color="auto"/>
            </w:tcBorders>
          </w:tcPr>
          <w:p w:rsidR="00286FFC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  <w:p w:rsidR="00286FFC" w:rsidRPr="00B050C8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257" w:type="dxa"/>
            <w:vMerge w:val="restart"/>
            <w:tcBorders>
              <w:top w:val="single" w:sz="12" w:space="0" w:color="auto"/>
            </w:tcBorders>
          </w:tcPr>
          <w:p w:rsidR="00286FFC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  <w:p w:rsidR="00286FFC" w:rsidRPr="00B050C8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286FFC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  <w:p w:rsidR="00286FFC" w:rsidRPr="00B050C8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286FFC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  <w:p w:rsidR="00286FFC" w:rsidRPr="00B050C8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286FFC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  <w:p w:rsidR="00286FFC" w:rsidRPr="00B050C8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286FFC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  <w:p w:rsidR="00286FFC" w:rsidRPr="00B050C8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double" w:sz="4" w:space="0" w:color="auto"/>
            </w:tcBorders>
          </w:tcPr>
          <w:p w:rsidR="00286FFC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  <w:p w:rsidR="00286FFC" w:rsidRPr="00B050C8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</w:tr>
      <w:tr w:rsidR="00286FFC" w:rsidRPr="00FA6E15" w:rsidTr="00A14C6A">
        <w:trPr>
          <w:trHeight w:val="157"/>
        </w:trPr>
        <w:tc>
          <w:tcPr>
            <w:tcW w:w="1702" w:type="dxa"/>
            <w:vMerge/>
            <w:tcBorders>
              <w:left w:val="double" w:sz="4" w:space="0" w:color="auto"/>
              <w:bottom w:val="nil"/>
              <w:right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nil"/>
              <w:right w:val="double" w:sz="4" w:space="0" w:color="auto"/>
            </w:tcBorders>
          </w:tcPr>
          <w:p w:rsidR="00286FFC" w:rsidRPr="005C5C4B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286FFC" w:rsidRPr="008F5FC5" w:rsidRDefault="00286FFC" w:rsidP="00100F5A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FC5">
              <w:rPr>
                <w:rFonts w:ascii="Times New Roman" w:hAnsi="Times New Roman" w:cs="Times New Roman"/>
                <w:sz w:val="18"/>
                <w:szCs w:val="18"/>
              </w:rPr>
              <w:t>učionica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86FFC" w:rsidRPr="00B050C8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86FFC" w:rsidRPr="00B050C8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86FFC" w:rsidRPr="00B050C8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</w:tcPr>
          <w:p w:rsidR="00286FFC" w:rsidRPr="00B050C8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286FFC" w:rsidRPr="00B050C8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86FFC" w:rsidRPr="00B050C8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86FFC" w:rsidRPr="00B050C8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86FFC" w:rsidRPr="00B050C8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86FFC" w:rsidRPr="00B050C8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286FFC" w:rsidRPr="00B050C8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6FFC" w:rsidRPr="00FA6E15" w:rsidTr="00A14C6A">
        <w:trPr>
          <w:trHeight w:val="158"/>
        </w:trPr>
        <w:tc>
          <w:tcPr>
            <w:tcW w:w="1702" w:type="dxa"/>
            <w:vMerge w:val="restart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:rsidR="00286FFC" w:rsidRPr="00B050C8" w:rsidRDefault="00286FFC" w:rsidP="003F440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e;3.g; 4.e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286FFC" w:rsidRPr="008F5FC5" w:rsidRDefault="00286FFC" w:rsidP="00100F5A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FC5">
              <w:rPr>
                <w:rFonts w:ascii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86FFC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B050C8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286FFC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B050C8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286FFC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B050C8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286FFC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B050C8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286FFC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B050C8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286FFC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B050C8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286FFC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B050C8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286FFC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B050C8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286FFC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B050C8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286FFC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B050C8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</w:tr>
      <w:tr w:rsidR="00286FFC" w:rsidRPr="00FA6E15" w:rsidTr="00A14C6A">
        <w:trPr>
          <w:trHeight w:val="157"/>
        </w:trPr>
        <w:tc>
          <w:tcPr>
            <w:tcW w:w="1702" w:type="dxa"/>
            <w:vMerge/>
            <w:tcBorders>
              <w:left w:val="double" w:sz="4" w:space="0" w:color="auto"/>
              <w:bottom w:val="nil"/>
              <w:right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86FFC" w:rsidRPr="005C5C4B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286FFC" w:rsidRPr="008F5FC5" w:rsidRDefault="00286FFC" w:rsidP="00100F5A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FC5">
              <w:rPr>
                <w:rFonts w:ascii="Times New Roman" w:hAnsi="Times New Roman" w:cs="Times New Roman"/>
                <w:sz w:val="18"/>
                <w:szCs w:val="18"/>
              </w:rPr>
              <w:t>učionica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86FFC" w:rsidRPr="00B050C8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286FFC" w:rsidRPr="00B050C8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86FFC" w:rsidRPr="00B050C8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bottom w:val="single" w:sz="12" w:space="0" w:color="auto"/>
            </w:tcBorders>
          </w:tcPr>
          <w:p w:rsidR="00286FFC" w:rsidRPr="00B050C8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bottom w:val="single" w:sz="12" w:space="0" w:color="auto"/>
            </w:tcBorders>
          </w:tcPr>
          <w:p w:rsidR="00286FFC" w:rsidRPr="00B050C8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286FFC" w:rsidRPr="00B050C8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286FFC" w:rsidRPr="00B050C8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86FFC" w:rsidRPr="00B050C8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286FFC" w:rsidRPr="00B050C8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double" w:sz="4" w:space="0" w:color="auto"/>
            </w:tcBorders>
          </w:tcPr>
          <w:p w:rsidR="00286FFC" w:rsidRPr="00B050C8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6FFC" w:rsidRPr="00FA6E15" w:rsidTr="00A14C6A">
        <w:trPr>
          <w:trHeight w:val="157"/>
        </w:trPr>
        <w:tc>
          <w:tcPr>
            <w:tcW w:w="1702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286FFC" w:rsidRPr="008F5FC5" w:rsidRDefault="00286FFC" w:rsidP="00100F5A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FC5">
              <w:rPr>
                <w:rFonts w:ascii="Times New Roman" w:hAnsi="Times New Roman" w:cs="Times New Roman"/>
                <w:sz w:val="18"/>
                <w:szCs w:val="18"/>
              </w:rPr>
              <w:t>učionica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  <w:vMerge/>
            <w:tcBorders>
              <w:bottom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  <w:vMerge/>
            <w:tcBorders>
              <w:bottom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double" w:sz="4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6FFC" w:rsidRPr="00FA6E15" w:rsidTr="00A14C6A">
        <w:trPr>
          <w:trHeight w:val="278"/>
        </w:trPr>
        <w:tc>
          <w:tcPr>
            <w:tcW w:w="1702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286FFC" w:rsidRPr="00001FA4" w:rsidRDefault="00286FFC" w:rsidP="007F5AF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snov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lekt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El. str. i ure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FFC" w:rsidRPr="00001FA4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1FA4">
              <w:rPr>
                <w:rFonts w:ascii="Times New Roman" w:hAnsi="Times New Roman" w:cs="Times New Roman"/>
                <w:b/>
                <w:sz w:val="22"/>
                <w:szCs w:val="22"/>
              </w:rPr>
              <w:t>Butković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86FFC" w:rsidRDefault="00286FFC" w:rsidP="007F5AF9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4C6A">
              <w:rPr>
                <w:rFonts w:ascii="Times New Roman" w:hAnsi="Times New Roman" w:cs="Times New Roman"/>
                <w:sz w:val="18"/>
                <w:szCs w:val="18"/>
              </w:rPr>
              <w:t>1.m;</w:t>
            </w:r>
          </w:p>
          <w:p w:rsidR="00286FFC" w:rsidRPr="00A14C6A" w:rsidRDefault="00286FFC" w:rsidP="007F5AF9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4C6A">
              <w:rPr>
                <w:rFonts w:ascii="Times New Roman" w:hAnsi="Times New Roman" w:cs="Times New Roman"/>
                <w:sz w:val="18"/>
                <w:szCs w:val="18"/>
              </w:rPr>
              <w:t>2.m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286FFC" w:rsidRPr="00FA6E15" w:rsidRDefault="00286FFC" w:rsidP="008F5FC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C5">
              <w:rPr>
                <w:rFonts w:ascii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B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A53D54" w:rsidRDefault="00286FFC" w:rsidP="00001FA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B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B</w:t>
            </w:r>
          </w:p>
        </w:tc>
        <w:tc>
          <w:tcPr>
            <w:tcW w:w="87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B</w:t>
            </w:r>
          </w:p>
        </w:tc>
        <w:tc>
          <w:tcPr>
            <w:tcW w:w="1257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B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B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B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B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B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  <w:p w:rsidR="00286FFC" w:rsidRPr="00A53D54" w:rsidRDefault="00286FFC" w:rsidP="005C61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B</w:t>
            </w:r>
          </w:p>
        </w:tc>
      </w:tr>
      <w:tr w:rsidR="00286FFC" w:rsidRPr="00FA6E15" w:rsidTr="00A14C6A">
        <w:trPr>
          <w:trHeight w:val="277"/>
        </w:trPr>
        <w:tc>
          <w:tcPr>
            <w:tcW w:w="1702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286FFC" w:rsidRPr="00001FA4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FFC" w:rsidRPr="00001FA4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86FFC" w:rsidRPr="00001FA4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286FFC" w:rsidRPr="00FA6E15" w:rsidRDefault="00286FFC" w:rsidP="008F5FC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C5">
              <w:rPr>
                <w:rFonts w:ascii="Times New Roman" w:hAnsi="Times New Roman" w:cs="Times New Roman"/>
                <w:sz w:val="18"/>
                <w:szCs w:val="18"/>
              </w:rPr>
              <w:t>učionica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  <w:vMerge/>
            <w:tcBorders>
              <w:bottom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  <w:vMerge/>
            <w:tcBorders>
              <w:bottom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double" w:sz="4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6FFC" w:rsidRPr="00FA6E15" w:rsidTr="00A14C6A">
        <w:tc>
          <w:tcPr>
            <w:tcW w:w="1702" w:type="dxa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</w:tcPr>
          <w:p w:rsidR="00286FFC" w:rsidRPr="008819CC" w:rsidRDefault="00286FFC" w:rsidP="005C611E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75A8">
              <w:rPr>
                <w:rFonts w:ascii="Times New Roman" w:hAnsi="Times New Roman" w:cs="Times New Roman"/>
                <w:b/>
                <w:sz w:val="22"/>
                <w:szCs w:val="22"/>
              </w:rPr>
              <w:t>Digital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86FFC" w:rsidRPr="008819CC" w:rsidRDefault="00286FFC" w:rsidP="005C611E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819CC">
              <w:rPr>
                <w:rFonts w:ascii="Times New Roman" w:hAnsi="Times New Roman" w:cs="Times New Roman"/>
                <w:b/>
                <w:sz w:val="22"/>
                <w:szCs w:val="22"/>
              </w:rPr>
              <w:t>Gentilini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:rsidR="00286FFC" w:rsidRPr="001E2DA7" w:rsidRDefault="00286FFC" w:rsidP="00A14C6A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DA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286FFC" w:rsidRPr="00FA6E15" w:rsidRDefault="00286FFC" w:rsidP="008F5FC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819CC">
              <w:rPr>
                <w:rFonts w:ascii="Times New Roman" w:hAnsi="Times New Roman" w:cs="Times New Roman"/>
                <w:sz w:val="18"/>
                <w:szCs w:val="18"/>
              </w:rPr>
              <w:t>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286FFC" w:rsidRPr="001E2DA7" w:rsidRDefault="00286FFC" w:rsidP="00A14C6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</w:tcPr>
          <w:p w:rsidR="00286FFC" w:rsidRPr="001E2DA7" w:rsidRDefault="00286FFC" w:rsidP="003E73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286FFC" w:rsidRPr="001E2DA7" w:rsidRDefault="00286FFC" w:rsidP="003E73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870" w:type="dxa"/>
            <w:tcBorders>
              <w:top w:val="single" w:sz="12" w:space="0" w:color="auto"/>
              <w:bottom w:val="nil"/>
            </w:tcBorders>
          </w:tcPr>
          <w:p w:rsidR="00286FFC" w:rsidRPr="001E2DA7" w:rsidRDefault="00286FFC" w:rsidP="003E73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1257" w:type="dxa"/>
            <w:tcBorders>
              <w:top w:val="single" w:sz="12" w:space="0" w:color="auto"/>
              <w:bottom w:val="nil"/>
            </w:tcBorders>
          </w:tcPr>
          <w:p w:rsidR="00286FFC" w:rsidRPr="001E2DA7" w:rsidRDefault="00286FFC" w:rsidP="003E73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:rsidR="00286FFC" w:rsidRPr="001E2DA7" w:rsidRDefault="00286FFC" w:rsidP="003E73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:rsidR="00286FFC" w:rsidRPr="001E2DA7" w:rsidRDefault="00286FFC" w:rsidP="003E73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286FFC" w:rsidRPr="001E2DA7" w:rsidRDefault="00286FFC" w:rsidP="003E73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</w:tcPr>
          <w:p w:rsidR="00286FFC" w:rsidRPr="001E2DA7" w:rsidRDefault="00286FFC" w:rsidP="003E73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  <w:right w:val="double" w:sz="4" w:space="0" w:color="auto"/>
            </w:tcBorders>
          </w:tcPr>
          <w:p w:rsidR="00286FFC" w:rsidRPr="001E2DA7" w:rsidRDefault="00286FFC" w:rsidP="003E735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</w:tr>
      <w:tr w:rsidR="00286FFC" w:rsidRPr="00FA6E15" w:rsidTr="00A14C6A">
        <w:tc>
          <w:tcPr>
            <w:tcW w:w="1702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286FFC" w:rsidRPr="003A75A8" w:rsidRDefault="00286FFC" w:rsidP="00A14C6A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75A8">
              <w:rPr>
                <w:rFonts w:ascii="Times New Roman" w:hAnsi="Times New Roman" w:cs="Times New Roman"/>
                <w:b/>
                <w:sz w:val="22"/>
                <w:szCs w:val="22"/>
              </w:rPr>
              <w:t>elek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onik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286FFC" w:rsidRPr="00FA6E15" w:rsidRDefault="00286FFC" w:rsidP="008F5FC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C5">
              <w:rPr>
                <w:rFonts w:ascii="Times New Roman" w:hAnsi="Times New Roman" w:cs="Times New Roman"/>
                <w:sz w:val="18"/>
                <w:szCs w:val="18"/>
              </w:rPr>
              <w:t>učionic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286FFC" w:rsidRPr="001E2DA7" w:rsidRDefault="00286FFC" w:rsidP="001E2DA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DA7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286FFC" w:rsidRPr="001E2DA7" w:rsidRDefault="00286FFC" w:rsidP="001E2DA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DA7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286FFC" w:rsidRPr="001E2DA7" w:rsidRDefault="00286FFC" w:rsidP="001E2DA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DA7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870" w:type="dxa"/>
            <w:tcBorders>
              <w:top w:val="nil"/>
              <w:bottom w:val="single" w:sz="12" w:space="0" w:color="auto"/>
            </w:tcBorders>
          </w:tcPr>
          <w:p w:rsidR="00286FFC" w:rsidRPr="001E2DA7" w:rsidRDefault="00286FFC" w:rsidP="001E2DA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DA7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257" w:type="dxa"/>
            <w:tcBorders>
              <w:top w:val="nil"/>
              <w:bottom w:val="single" w:sz="12" w:space="0" w:color="auto"/>
            </w:tcBorders>
          </w:tcPr>
          <w:p w:rsidR="00286FFC" w:rsidRPr="001E2DA7" w:rsidRDefault="00286FFC" w:rsidP="001E2DA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DA7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286FFC" w:rsidRPr="001E2DA7" w:rsidRDefault="00286FFC" w:rsidP="001E2DA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DA7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286FFC" w:rsidRPr="001E2DA7" w:rsidRDefault="00286FFC" w:rsidP="001E2DA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DA7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286FFC" w:rsidRPr="001E2DA7" w:rsidRDefault="00286FFC" w:rsidP="001E2DA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DA7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286FFC" w:rsidRPr="001E2DA7" w:rsidRDefault="00286FFC" w:rsidP="001E2DA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DA7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  <w:right w:val="double" w:sz="4" w:space="0" w:color="auto"/>
            </w:tcBorders>
          </w:tcPr>
          <w:p w:rsidR="00286FFC" w:rsidRPr="001E2DA7" w:rsidRDefault="00286FFC" w:rsidP="001E2DA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DA7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286FFC" w:rsidRPr="00FA6E15" w:rsidTr="00A14C6A">
        <w:trPr>
          <w:trHeight w:val="270"/>
        </w:trPr>
        <w:tc>
          <w:tcPr>
            <w:tcW w:w="1702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286FFC" w:rsidRDefault="00286FFC" w:rsidP="008B5BD9">
            <w:pPr>
              <w:pStyle w:val="Default"/>
              <w:jc w:val="both"/>
              <w:rPr>
                <w:rFonts w:eastAsia="Calibri" w:cs="Times New Roman"/>
                <w:b/>
                <w:color w:val="auto"/>
                <w:sz w:val="22"/>
                <w:szCs w:val="22"/>
              </w:rPr>
            </w:pPr>
          </w:p>
          <w:p w:rsidR="00286FFC" w:rsidRPr="0082065B" w:rsidRDefault="00286FFC" w:rsidP="008B5BD9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color w:val="auto"/>
                <w:sz w:val="22"/>
                <w:szCs w:val="22"/>
              </w:rPr>
              <w:t>Nacrtna geometrij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FFC" w:rsidRDefault="00286FFC" w:rsidP="000E42D3">
            <w:pPr>
              <w:pStyle w:val="Default"/>
              <w:jc w:val="both"/>
              <w:rPr>
                <w:rFonts w:eastAsia="Calibri" w:cs="Times New Roman"/>
                <w:b/>
                <w:color w:val="auto"/>
                <w:sz w:val="22"/>
                <w:szCs w:val="22"/>
              </w:rPr>
            </w:pPr>
          </w:p>
          <w:p w:rsidR="00286FFC" w:rsidRPr="0082065B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065B">
              <w:rPr>
                <w:rFonts w:eastAsia="Calibri" w:cs="Times New Roman"/>
                <w:b/>
                <w:color w:val="auto"/>
                <w:sz w:val="22"/>
                <w:szCs w:val="22"/>
              </w:rPr>
              <w:t>Dubinović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86FFC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FFC" w:rsidRPr="0082065B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2065B">
              <w:rPr>
                <w:rFonts w:ascii="Times New Roman" w:hAnsi="Times New Roman" w:cs="Times New Roman"/>
                <w:sz w:val="18"/>
                <w:szCs w:val="18"/>
              </w:rPr>
              <w:t>.a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286FFC" w:rsidRPr="0082065B" w:rsidRDefault="00286FFC" w:rsidP="008F5FC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819CC">
              <w:rPr>
                <w:rFonts w:ascii="Times New Roman" w:hAnsi="Times New Roman" w:cs="Times New Roman"/>
                <w:sz w:val="18"/>
                <w:szCs w:val="18"/>
              </w:rPr>
              <w:t>at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86FFC" w:rsidRDefault="00286FFC" w:rsidP="00820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FFC" w:rsidRPr="0082065B" w:rsidRDefault="00286FFC" w:rsidP="00820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65B"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  <w:p w:rsidR="00286FFC" w:rsidRPr="0082065B" w:rsidRDefault="00286FFC" w:rsidP="0082065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65B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86FFC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FFC" w:rsidRPr="0082065B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65B"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  <w:p w:rsidR="00286FFC" w:rsidRPr="0082065B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65B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86FFC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FFC" w:rsidRPr="0082065B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65B"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  <w:p w:rsidR="00286FFC" w:rsidRPr="0082065B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65B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87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86FFC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FFC" w:rsidRPr="0082065B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65B"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  <w:p w:rsidR="00286FFC" w:rsidRPr="0082065B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65B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257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86FFC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FFC" w:rsidRPr="0082065B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65B"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  <w:p w:rsidR="00286FFC" w:rsidRPr="0082065B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65B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86FFC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FFC" w:rsidRPr="0082065B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65B"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  <w:p w:rsidR="00286FFC" w:rsidRPr="0082065B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65B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86FFC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FFC" w:rsidRPr="0082065B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65B"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  <w:p w:rsidR="00286FFC" w:rsidRPr="0082065B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65B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86FFC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FFC" w:rsidRPr="0082065B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65B"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  <w:p w:rsidR="00286FFC" w:rsidRPr="0082065B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65B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86FFC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FFC" w:rsidRPr="0082065B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65B"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  <w:p w:rsidR="00286FFC" w:rsidRPr="0082065B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65B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86FFC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FFC" w:rsidRPr="0082065B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82065B"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  <w:p w:rsidR="00286FFC" w:rsidRPr="0082065B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65B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</w:tr>
      <w:tr w:rsidR="00286FFC" w:rsidRPr="00FA6E15" w:rsidTr="00A14C6A">
        <w:trPr>
          <w:trHeight w:val="270"/>
        </w:trPr>
        <w:tc>
          <w:tcPr>
            <w:tcW w:w="1702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286FFC" w:rsidRPr="0082065B" w:rsidRDefault="00286FFC" w:rsidP="000E42D3">
            <w:pPr>
              <w:pStyle w:val="Default"/>
              <w:jc w:val="both"/>
              <w:rPr>
                <w:rFonts w:eastAsia="Calibri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FFC" w:rsidRPr="0082065B" w:rsidRDefault="00286FFC" w:rsidP="000E42D3">
            <w:pPr>
              <w:pStyle w:val="Default"/>
              <w:jc w:val="both"/>
              <w:rPr>
                <w:rFonts w:eastAsia="Calibri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86FFC" w:rsidRPr="0082065B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286FFC" w:rsidRPr="0082065B" w:rsidRDefault="00286FFC" w:rsidP="008F5FC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5FC5">
              <w:rPr>
                <w:rFonts w:ascii="Times New Roman" w:hAnsi="Times New Roman" w:cs="Times New Roman"/>
                <w:sz w:val="18"/>
                <w:szCs w:val="18"/>
              </w:rPr>
              <w:t>učionica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  <w:vMerge/>
            <w:tcBorders>
              <w:bottom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  <w:vMerge/>
            <w:tcBorders>
              <w:bottom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double" w:sz="4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6FFC" w:rsidRPr="00FA6E15" w:rsidTr="00BC15C0">
        <w:tc>
          <w:tcPr>
            <w:tcW w:w="1702" w:type="dxa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</w:tcPr>
          <w:p w:rsidR="00286FFC" w:rsidRPr="008B5BD9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BD9">
              <w:rPr>
                <w:rFonts w:eastAsia="Calibri" w:cs="Times New Roman"/>
                <w:b/>
                <w:color w:val="auto"/>
                <w:sz w:val="22"/>
                <w:szCs w:val="22"/>
              </w:rPr>
              <w:lastRenderedPageBreak/>
              <w:t>Geodezi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86FFC" w:rsidRPr="008B5BD9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5BD9">
              <w:rPr>
                <w:rFonts w:eastAsia="Calibri" w:cs="Times New Roman"/>
                <w:b/>
                <w:color w:val="auto"/>
                <w:sz w:val="22"/>
                <w:szCs w:val="22"/>
              </w:rPr>
              <w:t>Rebernjak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:rsidR="00286FFC" w:rsidRPr="008B5BD9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g;</w:t>
            </w:r>
            <w:r w:rsidRPr="008B5BD9">
              <w:rPr>
                <w:rFonts w:ascii="Times New Roman" w:hAnsi="Times New Roman" w:cs="Times New Roman"/>
                <w:sz w:val="18"/>
                <w:szCs w:val="18"/>
              </w:rPr>
              <w:t>2.g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286FFC" w:rsidRPr="00FA6E15" w:rsidRDefault="00286FFC" w:rsidP="008F5FC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819CC">
              <w:rPr>
                <w:rFonts w:ascii="Times New Roman" w:hAnsi="Times New Roman" w:cs="Times New Roman"/>
                <w:sz w:val="18"/>
                <w:szCs w:val="18"/>
              </w:rPr>
              <w:t>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286FFC" w:rsidRPr="00EA395F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</w:tcPr>
          <w:p w:rsidR="00286FFC" w:rsidRPr="00EA395F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286FFC" w:rsidRPr="00EA395F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</w:tc>
        <w:tc>
          <w:tcPr>
            <w:tcW w:w="870" w:type="dxa"/>
            <w:tcBorders>
              <w:top w:val="single" w:sz="12" w:space="0" w:color="auto"/>
              <w:bottom w:val="nil"/>
            </w:tcBorders>
          </w:tcPr>
          <w:p w:rsidR="00286FFC" w:rsidRPr="00EA395F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</w:tc>
        <w:tc>
          <w:tcPr>
            <w:tcW w:w="1257" w:type="dxa"/>
            <w:tcBorders>
              <w:top w:val="single" w:sz="12" w:space="0" w:color="auto"/>
              <w:bottom w:val="nil"/>
            </w:tcBorders>
          </w:tcPr>
          <w:p w:rsidR="00286FFC" w:rsidRPr="00EA395F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:rsidR="00286FFC" w:rsidRPr="00EA395F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:rsidR="00286FFC" w:rsidRPr="00EA395F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286FFC" w:rsidRPr="00EA395F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</w:tcPr>
          <w:p w:rsidR="00286FFC" w:rsidRPr="00EA395F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  <w:right w:val="double" w:sz="4" w:space="0" w:color="auto"/>
            </w:tcBorders>
          </w:tcPr>
          <w:p w:rsidR="00286FFC" w:rsidRPr="00EA395F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</w:tc>
      </w:tr>
      <w:tr w:rsidR="00286FFC" w:rsidRPr="00FA6E15" w:rsidTr="00BC15C0">
        <w:tc>
          <w:tcPr>
            <w:tcW w:w="1702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286FFC" w:rsidRPr="008B5BD9" w:rsidRDefault="00286FFC" w:rsidP="008B5BD9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86FFC" w:rsidRPr="008B5BD9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286FFC" w:rsidRPr="00FA6E15" w:rsidRDefault="00286FFC" w:rsidP="008F5FC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C5">
              <w:rPr>
                <w:rFonts w:ascii="Times New Roman" w:hAnsi="Times New Roman" w:cs="Times New Roman"/>
                <w:sz w:val="18"/>
                <w:szCs w:val="18"/>
              </w:rPr>
              <w:t>učionic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286FFC" w:rsidRPr="00716C97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286FFC" w:rsidRPr="00716C97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286FFC" w:rsidRPr="00716C97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70" w:type="dxa"/>
            <w:tcBorders>
              <w:top w:val="nil"/>
              <w:bottom w:val="single" w:sz="12" w:space="0" w:color="auto"/>
            </w:tcBorders>
          </w:tcPr>
          <w:p w:rsidR="00286FFC" w:rsidRPr="00716C97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57" w:type="dxa"/>
            <w:tcBorders>
              <w:top w:val="nil"/>
              <w:bottom w:val="single" w:sz="12" w:space="0" w:color="auto"/>
            </w:tcBorders>
          </w:tcPr>
          <w:p w:rsidR="00286FFC" w:rsidRPr="00716C97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286FFC" w:rsidRPr="00716C97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286FFC" w:rsidRPr="00716C97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286FFC" w:rsidRPr="00716C97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286FFC" w:rsidRPr="00716C97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  <w:right w:val="double" w:sz="4" w:space="0" w:color="auto"/>
            </w:tcBorders>
          </w:tcPr>
          <w:p w:rsidR="00286FFC" w:rsidRPr="00716C97" w:rsidRDefault="00286FFC" w:rsidP="00AC423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286FFC" w:rsidRPr="00FA6E15" w:rsidTr="00BC15C0">
        <w:tc>
          <w:tcPr>
            <w:tcW w:w="1702" w:type="dxa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</w:tcPr>
          <w:p w:rsidR="00286FFC" w:rsidRPr="00BC15C0" w:rsidRDefault="00286FFC" w:rsidP="00BC15C0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15C0">
              <w:rPr>
                <w:rFonts w:eastAsia="Calibri" w:cs="Times New Roman"/>
                <w:b/>
                <w:color w:val="auto"/>
                <w:sz w:val="22"/>
                <w:szCs w:val="22"/>
              </w:rPr>
              <w:t xml:space="preserve">Analiza i obrada 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:rsidR="00286FFC" w:rsidRPr="00183DAD" w:rsidRDefault="00286FFC" w:rsidP="00BC1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3DAD">
              <w:rPr>
                <w:rFonts w:ascii="Times New Roman" w:hAnsi="Times New Roman" w:cs="Times New Roman"/>
                <w:sz w:val="18"/>
                <w:szCs w:val="18"/>
              </w:rPr>
              <w:t>3.g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286FFC" w:rsidRPr="00FA6E15" w:rsidRDefault="00286FFC" w:rsidP="008F5FC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819CC">
              <w:rPr>
                <w:rFonts w:ascii="Times New Roman" w:hAnsi="Times New Roman" w:cs="Times New Roman"/>
                <w:sz w:val="18"/>
                <w:szCs w:val="18"/>
              </w:rPr>
              <w:t>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286FFC" w:rsidRPr="00183DAD" w:rsidRDefault="00286FFC" w:rsidP="00183DA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DAD"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</w:tcPr>
          <w:p w:rsidR="00286FFC" w:rsidRPr="00183DAD" w:rsidRDefault="00286FFC" w:rsidP="00183DA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DAD"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286FFC" w:rsidRPr="00183DAD" w:rsidRDefault="00286FFC" w:rsidP="00183DA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DAD"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870" w:type="dxa"/>
            <w:tcBorders>
              <w:top w:val="single" w:sz="12" w:space="0" w:color="auto"/>
              <w:bottom w:val="nil"/>
            </w:tcBorders>
          </w:tcPr>
          <w:p w:rsidR="00286FFC" w:rsidRPr="00183DAD" w:rsidRDefault="00286FFC" w:rsidP="00183DA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DAD"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1257" w:type="dxa"/>
            <w:tcBorders>
              <w:top w:val="single" w:sz="12" w:space="0" w:color="auto"/>
              <w:bottom w:val="nil"/>
            </w:tcBorders>
          </w:tcPr>
          <w:p w:rsidR="00286FFC" w:rsidRPr="00183DAD" w:rsidRDefault="00286FFC" w:rsidP="00183DA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DAD"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:rsidR="00286FFC" w:rsidRPr="00183DAD" w:rsidRDefault="00286FFC" w:rsidP="00183DA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DAD"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:rsidR="00286FFC" w:rsidRPr="00183DAD" w:rsidRDefault="00286FFC" w:rsidP="00183DA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DAD"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286FFC" w:rsidRPr="00183DAD" w:rsidRDefault="00286FFC" w:rsidP="00183DA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DAD"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</w:tcPr>
          <w:p w:rsidR="00286FFC" w:rsidRPr="00183DAD" w:rsidRDefault="00286FFC" w:rsidP="00183DA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DAD"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  <w:right w:val="double" w:sz="4" w:space="0" w:color="auto"/>
            </w:tcBorders>
          </w:tcPr>
          <w:p w:rsidR="00286FFC" w:rsidRPr="00183DAD" w:rsidRDefault="00286FFC" w:rsidP="00183DA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DAD"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</w:tr>
      <w:tr w:rsidR="00286FFC" w:rsidRPr="00FA6E15" w:rsidTr="00BC15C0">
        <w:tc>
          <w:tcPr>
            <w:tcW w:w="1702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286FFC" w:rsidRPr="00BC15C0" w:rsidRDefault="00286FFC" w:rsidP="00BC15C0">
            <w:pPr>
              <w:rPr>
                <w:b/>
              </w:rPr>
            </w:pPr>
            <w:r w:rsidRPr="00BC15C0">
              <w:rPr>
                <w:rFonts w:eastAsia="Calibri" w:cs="Times New Roman"/>
                <w:b/>
              </w:rPr>
              <w:t>geodet</w:t>
            </w:r>
            <w:r>
              <w:rPr>
                <w:rFonts w:eastAsia="Calibri" w:cs="Times New Roman"/>
                <w:b/>
              </w:rPr>
              <w:t xml:space="preserve">skih </w:t>
            </w:r>
            <w:r w:rsidRPr="00BC15C0">
              <w:rPr>
                <w:rFonts w:eastAsia="Calibri" w:cs="Times New Roman"/>
                <w:b/>
              </w:rPr>
              <w:t>mjerenj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86FFC" w:rsidRPr="00183DAD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286FFC" w:rsidRPr="00FA6E15" w:rsidRDefault="00286FFC" w:rsidP="008F5FC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C5">
              <w:rPr>
                <w:rFonts w:ascii="Times New Roman" w:hAnsi="Times New Roman" w:cs="Times New Roman"/>
                <w:sz w:val="18"/>
                <w:szCs w:val="18"/>
              </w:rPr>
              <w:t>učionic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286FFC" w:rsidRPr="00183DAD" w:rsidRDefault="00286FFC" w:rsidP="00183DA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DAD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286FFC" w:rsidRPr="00183DAD" w:rsidRDefault="00286FFC" w:rsidP="00183DA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DAD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286FFC" w:rsidRPr="00183DAD" w:rsidRDefault="00286FFC" w:rsidP="00183DA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DAD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870" w:type="dxa"/>
            <w:tcBorders>
              <w:top w:val="nil"/>
              <w:bottom w:val="single" w:sz="12" w:space="0" w:color="auto"/>
            </w:tcBorders>
          </w:tcPr>
          <w:p w:rsidR="00286FFC" w:rsidRPr="00183DAD" w:rsidRDefault="00286FFC" w:rsidP="00183DA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DAD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257" w:type="dxa"/>
            <w:tcBorders>
              <w:top w:val="nil"/>
              <w:bottom w:val="single" w:sz="12" w:space="0" w:color="auto"/>
            </w:tcBorders>
          </w:tcPr>
          <w:p w:rsidR="00286FFC" w:rsidRPr="00183DAD" w:rsidRDefault="00286FFC" w:rsidP="00183DA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DAD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286FFC" w:rsidRPr="00183DAD" w:rsidRDefault="00286FFC" w:rsidP="00183DA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DAD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286FFC" w:rsidRPr="00183DAD" w:rsidRDefault="00286FFC" w:rsidP="00183DA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DAD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286FFC" w:rsidRPr="00183DAD" w:rsidRDefault="00286FFC" w:rsidP="00183DA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DAD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286FFC" w:rsidRPr="00183DAD" w:rsidRDefault="00286FFC" w:rsidP="00183DA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DAD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  <w:right w:val="double" w:sz="4" w:space="0" w:color="auto"/>
            </w:tcBorders>
          </w:tcPr>
          <w:p w:rsidR="00286FFC" w:rsidRPr="00183DAD" w:rsidRDefault="00286FFC" w:rsidP="00183DA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DAD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286FFC" w:rsidRPr="00FA6E15" w:rsidTr="00A14C6A">
        <w:tc>
          <w:tcPr>
            <w:tcW w:w="170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286FFC" w:rsidRPr="00FA6E15" w:rsidRDefault="00286FFC" w:rsidP="008F5FC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12" w:space="0" w:color="auto"/>
              <w:bottom w:val="double" w:sz="4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12" w:space="0" w:color="auto"/>
              <w:bottom w:val="double" w:sz="4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286FFC" w:rsidRPr="00FA6E15" w:rsidRDefault="00286FFC" w:rsidP="000E42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E42D3" w:rsidRDefault="000E42D3" w:rsidP="000E42D3">
      <w:pPr>
        <w:pStyle w:val="Default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41384" w:rsidRPr="00741384" w:rsidRDefault="00741384" w:rsidP="00741384">
      <w:pPr>
        <w:pStyle w:val="Default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11"/>
      </w:tblGrid>
      <w:tr w:rsidR="00741384">
        <w:trPr>
          <w:trHeight w:val="159"/>
        </w:trPr>
        <w:tc>
          <w:tcPr>
            <w:tcW w:w="2811" w:type="dxa"/>
          </w:tcPr>
          <w:p w:rsidR="00741384" w:rsidRDefault="00741384" w:rsidP="00741384">
            <w:pPr>
              <w:pStyle w:val="Default"/>
              <w:jc w:val="both"/>
              <w:rPr>
                <w:sz w:val="32"/>
                <w:szCs w:val="32"/>
              </w:rPr>
            </w:pPr>
          </w:p>
        </w:tc>
      </w:tr>
    </w:tbl>
    <w:p w:rsidR="00C94733" w:rsidRDefault="00C94733"/>
    <w:sectPr w:rsidR="00C94733" w:rsidSect="007413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95EC4"/>
    <w:multiLevelType w:val="hybridMultilevel"/>
    <w:tmpl w:val="6D62E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84"/>
    <w:rsid w:val="00001ADC"/>
    <w:rsid w:val="00001FA4"/>
    <w:rsid w:val="000155F7"/>
    <w:rsid w:val="00076AAC"/>
    <w:rsid w:val="000D49DC"/>
    <w:rsid w:val="000E42D3"/>
    <w:rsid w:val="00100F5A"/>
    <w:rsid w:val="00104772"/>
    <w:rsid w:val="001444E8"/>
    <w:rsid w:val="00162178"/>
    <w:rsid w:val="00183DAD"/>
    <w:rsid w:val="00187396"/>
    <w:rsid w:val="001D41B2"/>
    <w:rsid w:val="001E2DA7"/>
    <w:rsid w:val="002028B8"/>
    <w:rsid w:val="00286FFC"/>
    <w:rsid w:val="002875CC"/>
    <w:rsid w:val="002C728D"/>
    <w:rsid w:val="003A75A8"/>
    <w:rsid w:val="003F4404"/>
    <w:rsid w:val="00406CBC"/>
    <w:rsid w:val="00534CE2"/>
    <w:rsid w:val="005C5C4B"/>
    <w:rsid w:val="005C611E"/>
    <w:rsid w:val="005F7E51"/>
    <w:rsid w:val="00706478"/>
    <w:rsid w:val="00716C97"/>
    <w:rsid w:val="00741384"/>
    <w:rsid w:val="007E14BD"/>
    <w:rsid w:val="007E1670"/>
    <w:rsid w:val="007F5AF9"/>
    <w:rsid w:val="0082065B"/>
    <w:rsid w:val="008819CC"/>
    <w:rsid w:val="008B5BD9"/>
    <w:rsid w:val="008F5FC5"/>
    <w:rsid w:val="00970110"/>
    <w:rsid w:val="009A092D"/>
    <w:rsid w:val="00A02DD7"/>
    <w:rsid w:val="00A14C6A"/>
    <w:rsid w:val="00A53D54"/>
    <w:rsid w:val="00A65E7B"/>
    <w:rsid w:val="00AB537C"/>
    <w:rsid w:val="00AC4234"/>
    <w:rsid w:val="00B050C8"/>
    <w:rsid w:val="00B33486"/>
    <w:rsid w:val="00B57DD8"/>
    <w:rsid w:val="00B74F52"/>
    <w:rsid w:val="00BC15C0"/>
    <w:rsid w:val="00BD79FB"/>
    <w:rsid w:val="00C14062"/>
    <w:rsid w:val="00C94733"/>
    <w:rsid w:val="00DE5176"/>
    <w:rsid w:val="00DF1D26"/>
    <w:rsid w:val="00E42A90"/>
    <w:rsid w:val="00E7119C"/>
    <w:rsid w:val="00E764D5"/>
    <w:rsid w:val="00E8036A"/>
    <w:rsid w:val="00E96BAF"/>
    <w:rsid w:val="00EA395F"/>
    <w:rsid w:val="00EA5FE5"/>
    <w:rsid w:val="00EE1F63"/>
    <w:rsid w:val="00F43A49"/>
    <w:rsid w:val="00F65537"/>
    <w:rsid w:val="00FA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413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0E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413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0E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6AD8-6126-47BF-A1B2-5D6BBA58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3</cp:revision>
  <cp:lastPrinted>2016-06-20T23:54:00Z</cp:lastPrinted>
  <dcterms:created xsi:type="dcterms:W3CDTF">2015-06-23T19:55:00Z</dcterms:created>
  <dcterms:modified xsi:type="dcterms:W3CDTF">2016-06-21T00:06:00Z</dcterms:modified>
</cp:coreProperties>
</file>